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E7" w:rsidRPr="000C1F52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1F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аботы МУДО ЦДТ «Ступеньки» ЯМР за 2016-2017 учебный год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346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25"/>
        <w:gridCol w:w="1616"/>
      </w:tblGrid>
      <w:tr w:rsidR="00305BE7" w:rsidRPr="00305BE7" w:rsidTr="00305BE7">
        <w:tc>
          <w:tcPr>
            <w:tcW w:w="602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161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95</w:t>
            </w:r>
          </w:p>
        </w:tc>
      </w:tr>
      <w:tr w:rsidR="00305BE7" w:rsidRPr="00305BE7" w:rsidTr="00305BE7">
        <w:tc>
          <w:tcPr>
            <w:tcW w:w="602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лицензирования учреждения</w:t>
            </w:r>
          </w:p>
        </w:tc>
        <w:tc>
          <w:tcPr>
            <w:tcW w:w="161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</w:tr>
      <w:tr w:rsidR="00305BE7" w:rsidRPr="00305BE7" w:rsidTr="00305BE7">
        <w:tc>
          <w:tcPr>
            <w:tcW w:w="602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ЦДТ осуществлял свою деятельность по 5 направленностям:</w:t>
      </w:r>
    </w:p>
    <w:p w:rsidR="00305BE7" w:rsidRPr="00305BE7" w:rsidRDefault="00305BE7" w:rsidP="00305B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,</w:t>
      </w:r>
    </w:p>
    <w:p w:rsidR="00305BE7" w:rsidRPr="00305BE7" w:rsidRDefault="00305BE7" w:rsidP="00305B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,</w:t>
      </w:r>
    </w:p>
    <w:p w:rsidR="00305BE7" w:rsidRPr="00305BE7" w:rsidRDefault="00305BE7" w:rsidP="00305B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ая,</w:t>
      </w:r>
    </w:p>
    <w:p w:rsidR="00305BE7" w:rsidRPr="00305BE7" w:rsidRDefault="00305BE7" w:rsidP="00305B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.</w:t>
      </w:r>
    </w:p>
    <w:p w:rsidR="00305BE7" w:rsidRPr="00305BE7" w:rsidRDefault="00305BE7" w:rsidP="00305BE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биологическая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МУДО ЦДТ «СТУПЕНЬКИ» ЯМР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7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была организована как на базе самого ЦДТ, так и в образовательных учреждениях Ярославского района</w:t>
      </w:r>
      <w:r w:rsidR="00935E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ингент детей составил 1440 человек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 w:rsidR="00935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кацкой</w:t>
      </w:r>
      <w:proofErr w:type="spellEnd"/>
      <w:r w:rsidR="0093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13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МОУ </w:t>
      </w:r>
      <w:proofErr w:type="spellStart"/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ской</w:t>
      </w:r>
      <w:proofErr w:type="spellEnd"/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-75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хской</w:t>
      </w:r>
      <w:proofErr w:type="spellEnd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 -</w:t>
      </w:r>
      <w:r w:rsidR="00935E79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й</w:t>
      </w:r>
      <w:proofErr w:type="spellEnd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30 человек        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ской</w:t>
      </w:r>
      <w:proofErr w:type="spellEnd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>375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овской</w:t>
      </w:r>
      <w:proofErr w:type="spellEnd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УДО ЦДТ «Ступеньки» ЯМР -  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5 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ой</w:t>
      </w:r>
      <w:proofErr w:type="spellEnd"/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 - 15 человек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</w:t>
      </w:r>
      <w:r w:rsidR="009900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1 «Красная шапочка» ЯМР - 7</w:t>
      </w: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E179DF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Центр продолжил работу со старшеклассниками по программе «Уроки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ты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оциально-педагогическая направленность), целью которого является развитие и поддержка у старшеклассников интереса к работе вожатого в ДОЛ, в частности, и интереса к профессии педагога в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нешнем учебном году на базе нашего ОУ открылось объединение «Мир профессий», д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 направление способствует решению проблемы профильной адаптации у ребят выпускных классов. В социально-педагогическом направлении также работают творческие объединения «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ека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Школа специальных корреспондентов», «Будь здоров», «Затейники»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тикет с малых лет»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базе МУДО ЦДТ «Ступеньки» ЯМР; «Пресс-центр «Школ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, «Проба пера»- на базе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для закрепления результатов обучения ребята из этих объединений принимают участие в проведении мероприятий и концертных программах ЦДТ. Твор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объединения «Компьютерная школа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раммирование» и «Графика»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базе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. Творческие объединения 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исследовательской </w:t>
      </w:r>
      <w:proofErr w:type="spellStart"/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»</w:t>
      </w:r>
      <w:proofErr w:type="gramStart"/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» - на базе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нь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ребовано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по изучению английского языка, которое ведется на базах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язык – </w:t>
      </w:r>
      <w:r w:rsidR="00192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er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ДО ЦДТ «Ступеньки» ЯМР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лекательный английский»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BE7" w:rsidRPr="00305BE7" w:rsidRDefault="00E179DF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вый год учреждением поддерживается курс на развитие интереса детей к спорту и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учающихся, так и педагогов, в текущем учебном году продолжилась работа по сквозной программе ЦДТ «Азбука здоровья». В этом направлении работали на базе МУДО ЦДТ «Ступеньки» ЯМР творческие объединения: «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риентирование» и «Водный туризм». Ребята из творческого объединения «Водный туризм» снова приняли участие в ежегодном массовом сплаве туристов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аврилов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-Ям-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нс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й-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е Ткачи), который состоялся 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3-4 июня 2017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Творческие объединения «Юный шахматист», «Ловкий мяч», «Безопасное колесо» показали хорошие результаты в соревнованиях с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й направленности.  Занятия в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ые игры» (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«</w:t>
      </w:r>
      <w:r w:rsidR="001920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й мяч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ДОУ №1  «Красная шапочка» ЯМР), «Степ-аэробика» (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способствуют развитию интереса к спортивной деятельности. А так же обучающиеся творческих объединений «Баскетбол» и «Стрит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л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на базе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под руководством опытного тренера Степановой Е.Д неоднократно становились призерами областных и межрегиональных соревнований (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а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Рыбинск, и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ДТ создан благоприятный микроклимат для поиска и реализации творческих способностей ребенка. Особое внимание хочется уделить прикладному творчеству, которое осуществляется в творческих объединениях: «Колорит», «Мастерская «Чудеса пластики», «Ателье «Золушка», «Рукоделие», «Декоративные фантазии» - на базе МУДО ЦДТ «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и</w:t>
      </w:r>
      <w:proofErr w:type="gram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»Я</w:t>
      </w:r>
      <w:proofErr w:type="gram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Очумелые ручки»- 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; «Умелые ручки» -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Дети из этих объединений успешно участвуют в выставках и конкурсах различного уровня. ( Приложение 1)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учебном году в ЦДТ были открыты новые объединения этой направленности «Волшебный клубочек», «Конструкторское бюро», «Сувенирная лавка», результаты успехов ребят из этих объединений пока только на уровне ОУ.</w:t>
      </w:r>
    </w:p>
    <w:p w:rsidR="00305BE7" w:rsidRPr="00305BE7" w:rsidRDefault="00E179DF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коллективы обучающихся на базе ЦДТ «Ступеньки» хорошо известны в Ярославском районе.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ТМ» (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Планета Талантов»-2017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однократно приглашался для выступлений в поселенческих и районных праздниках: «День деревни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лицино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йонный фестиваль «Дружба народов», «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уляй», «День пожилого человека»,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независимости России</w:t>
      </w:r>
      <w:proofErr w:type="gramStart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рославль 12.06.2017- Всероссийский </w:t>
      </w:r>
      <w:proofErr w:type="spellStart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моб</w:t>
      </w:r>
      <w:proofErr w:type="spellEnd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ь танцевальная»)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Обучающиеся творческого объединения «Театр и  мы» являются участниками праздников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цдт</w:t>
      </w:r>
      <w:proofErr w:type="spellEnd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ка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ница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9 мая проводимых в п. Красные Ткачи. Не менее талантливы 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оры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ворческих объединений: «Школа бальных танцев «ДУЭТ» 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 районн</w:t>
      </w:r>
      <w:r w:rsidR="008C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нкурса «Планета талантов 2017г»</w:t>
      </w:r>
      <w:r w:rsidR="00F4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466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</w:t>
      </w:r>
      <w:r w:rsidR="00F4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ых концертов </w:t>
      </w:r>
      <w:proofErr w:type="spellStart"/>
      <w:r w:rsidR="00F46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F46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творческих объединений «Шире круг» на базе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; «Танцевальный» на базе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также принимали участие в районных конкурсах и активно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вствуют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деятельности для жителей своих поселений.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е театральные артисты из творческих объединений «Театр и мы», «Театр в чемоданчике» на базе ЦДТ «Ступеньки»; </w:t>
      </w:r>
      <w:r w:rsidRPr="001B3F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-игра-театр» 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; «Музыкальный театр» на базе МОУ 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также являются участниками и призерами районного конкурса «Театральные встречи». </w:t>
      </w:r>
    </w:p>
    <w:p w:rsidR="0094781E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е творчество широко представлено в объединениях: «Школьных хор» 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; «</w:t>
      </w:r>
      <w:proofErr w:type="spellStart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ОУ </w:t>
      </w:r>
      <w:proofErr w:type="spellStart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ЯМР; «Вокальный ансамбль» 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Обучающиеся ЦДТ «Ступеньки» ежегодно принимают участие в конкурсе «Звени частушка русская» на приз главы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</w:t>
      </w:r>
      <w:proofErr w:type="gram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05BE7" w:rsidRPr="00305BE7" w:rsidRDefault="0094781E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истории родного края занимаются ребята в творческих объединениях: «Путешествие фото-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м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утешествуем по России»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 «Ступеньки»; « Юный краевед»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Команда творческого объединения «Архивариус» в 2016-2017 году продолжила участие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ых эстафетных интеллектуально-творческих играх.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едется работа по эколого-биологической направленности в творческих объединениях: «Природа и методы ее исследования», «Земля наш дом» на базе МОУ </w:t>
      </w:r>
      <w:proofErr w:type="spellStart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В настоя</w:t>
      </w:r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 время экологическая тема – актуальна, </w:t>
      </w:r>
      <w:proofErr w:type="spellStart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 был объявлен </w:t>
      </w:r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 РФ «Г</w:t>
      </w:r>
      <w:r w:rsidR="0094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 Экологии</w:t>
      </w:r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различных эко</w:t>
      </w:r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акциях. В апреле 2017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базе ЦДТ «Ступеньки» была организована Акция -  </w:t>
      </w:r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илизация </w:t>
      </w:r>
      <w:proofErr w:type="spellStart"/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ек»</w:t>
      </w:r>
      <w:proofErr w:type="gramStart"/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="00E1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обучающиеся и педагоги ЦДТ приняли участие во Всероссийской акции «Противопожарная безопасность».</w:t>
      </w:r>
    </w:p>
    <w:p w:rsidR="001B7C73" w:rsidRDefault="00E179DF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учреждении помогают развивать детские таланты не менее талантливые педагоги. Свое актерское мастерство они демонстрируют на игровых программах по плану педагога 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тора (см. Приложение 3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же педагоги охотно делятся своим опытом с коллегами из других образовательных учреждений района, организуя мастер классы. Работа ЦДТ освещается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й газете «</w:t>
      </w:r>
      <w:proofErr w:type="spellStart"/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рьер</w:t>
      </w:r>
      <w:proofErr w:type="spellEnd"/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7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4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9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7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9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9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10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2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0.2016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4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1.2016, </w:t>
      </w:r>
      <w:r w:rsidR="005C220C" w:rsidRPr="005C2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4</w:t>
      </w:r>
      <w:r w:rsidR="005C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13.04.2017, </w:t>
      </w:r>
      <w:r w:rsidR="00F72F65" w:rsidRPr="00F7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2</w:t>
      </w:r>
      <w:r w:rsidR="00F7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6.2017)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организатор Чернышев А.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Пономаренко М.А в 2017 году выступили со своими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 творческой встрече со старшеклассн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номаренко М.А принимала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их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х чт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ди и судьбы»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Красные Ткачи Ярославского района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B7C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 </w:t>
      </w:r>
      <w:r w:rsidR="001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явлена на участие в областном этапе «</w:t>
      </w:r>
      <w:r w:rsidR="001B7C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C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профессионального мастерства</w:t>
      </w:r>
      <w:r w:rsidR="001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дце отдаю детям».</w:t>
      </w:r>
    </w:p>
    <w:p w:rsidR="00305BE7" w:rsidRPr="00305BE7" w:rsidRDefault="001B7C73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ДТ хорошо организована методическая работа, в этом не малая заслуга методиста. В течение года своевременно проводятся консультации, организуются практические и учебные семинары, как для работников ЦДТ, так и педагогов других образовательных учреждений. Ежегодно по инициативе методиста в ЦДТ «Ступень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тся новые творческие объединения. В 2016-2017 году методист Пономаренко М.А организовала конкур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едагогов центра «Ступеньки» на базе ОУ.</w:t>
      </w:r>
    </w:p>
    <w:p w:rsidR="001B7C73" w:rsidRDefault="001B7C73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атриотического и гражданск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воспитания работники и дети Центра проявляют заботу о ветеранах войны и труда, предлагают им помощь и ежего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концерты, акции. В 2016- 2017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бят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объединения «Ритм» 5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 мая участвовали в концертных программах, посвященных дню победы в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ходили в населенных пунктах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Также в этом направлении плодотворно работает творческое объединение «Школа специальных корреспондентов», ежегодно обучающиеся сами изготавливают поздравительные открытки и вручают их воинам – интернационалистам (сражавшимся в Афганистане). Стало традицией 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 проводить творческую мастерскую для обучающихся ЦДТ по изготовлению гирлянды для возложения к памятнику Воинам – освободителям в поселке Красные Ткачи, организаторами этого мероприятия являются руководители творческих объединений: «Чудеса пластики», «Ателье «Золушка», «Декоративные фантазии». </w:t>
      </w:r>
    </w:p>
    <w:p w:rsidR="00305BE7" w:rsidRPr="00305BE7" w:rsidRDefault="001B7C73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ивает положительной оценки организация работы Центра с семьей.  Родители не только оказывали помощь, но и являлись активными участниками игровых программ и семейных конкурсов, таких ка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домашний любимчик», «Как мы зиму провожали», «Конкурс летательных аппаратов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иложение 2). </w:t>
      </w:r>
    </w:p>
    <w:p w:rsidR="00305BE7" w:rsidRPr="00305BE7" w:rsidRDefault="00AD3A68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венцию о правах ребенка, педагоги выступают как защитники интересов ребенка, т.е. создают условия для духовного и нравственного развития детей, организуя здоровую и безопасную окружающую обстановку. Дети независимо от расы, языка и сословия занимают одинаковое положение в объединениях.</w:t>
      </w:r>
    </w:p>
    <w:p w:rsidR="00305BE7" w:rsidRDefault="00AD3A68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дивидуальным образовательным маршрутам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со специальными потребностями; это дети: с нарушениями речи, с нарушениями опорно-двигательного аппарата, дети-инвалиды, дети с ОВЗ. Целенаправленной работы с трудными подростками не ведется, поскольку в ЦДТ неадекватного поведения за ними не наблюдается, т.к. их потребности в самовыражении удовлетворяются в творческой деятельности.</w:t>
      </w:r>
    </w:p>
    <w:p w:rsidR="00AD3A68" w:rsidRPr="00305BE7" w:rsidRDefault="00AD3A68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юне 2017 года на базе МУДО ЦДТ «Ступеньки» ЯМР организован инструктивный лагерь для обучаю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в количестве 45 человек, директор лагеря – педагог ЦДТ Абрамова Е.В</w:t>
      </w:r>
    </w:p>
    <w:p w:rsidR="00305BE7" w:rsidRPr="00305BE7" w:rsidRDefault="00AD3A68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партнерами ЦДТ являются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МР,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,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МР,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МР,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МР, МОУ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МР, МДОУ №8 «Ленок» ЯМР, ГУЗ ЦРБ Ярославского МР ЯО, МУ КЦСОН ЯМР «Золотая осень»,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Ц библиотека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го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Ц</w:t>
      </w:r>
      <w:proofErr w:type="gram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одемьянский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, ОАО «</w:t>
      </w:r>
      <w:proofErr w:type="spellStart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сПродуктГрупп</w:t>
      </w:r>
      <w:proofErr w:type="spellEnd"/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ПОУ ЯО Ярославский колледж Культуры.  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0C1F52" w:rsidRDefault="00305BE7" w:rsidP="00305BE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иоритетных задач МУДО ЦДТ «Ступеньки» ЯМР</w:t>
      </w:r>
      <w:r w:rsidR="002D43E3"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-2017</w:t>
      </w: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176"/>
        <w:gridCol w:w="2832"/>
        <w:gridCol w:w="2569"/>
        <w:gridCol w:w="1948"/>
      </w:tblGrid>
      <w:tr w:rsidR="00305BE7" w:rsidRPr="00305BE7" w:rsidTr="00305BE7">
        <w:tc>
          <w:tcPr>
            <w:tcW w:w="3515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</w:t>
            </w:r>
          </w:p>
        </w:tc>
        <w:tc>
          <w:tcPr>
            <w:tcW w:w="317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ей и задач</w:t>
            </w:r>
          </w:p>
        </w:tc>
        <w:tc>
          <w:tcPr>
            <w:tcW w:w="2832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, проблемы, их причины</w:t>
            </w:r>
          </w:p>
        </w:tc>
        <w:tc>
          <w:tcPr>
            <w:tcW w:w="2569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дпринято для устранения проблем</w:t>
            </w:r>
          </w:p>
        </w:tc>
        <w:tc>
          <w:tcPr>
            <w:tcW w:w="1948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ерспективы</w:t>
            </w:r>
          </w:p>
        </w:tc>
      </w:tr>
      <w:tr w:rsidR="00305BE7" w:rsidRPr="00305BE7" w:rsidTr="00397276">
        <w:trPr>
          <w:trHeight w:val="3814"/>
        </w:trPr>
        <w:tc>
          <w:tcPr>
            <w:tcW w:w="351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иентировать педагогов на повышение качества образовательных услуг в учреждении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Активизировать педагогов на повышение педагогического мастерства.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AD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ДТ «Ступеньки» был проведен конкурс «</w:t>
            </w:r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 среди педагогов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котором приняли участие </w:t>
            </w:r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</w:t>
            </w:r>
          </w:p>
        </w:tc>
        <w:tc>
          <w:tcPr>
            <w:tcW w:w="2832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AD3A68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едагоги выразили желание участвовать в конкурсе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spellStart"/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</w:t>
            </w:r>
            <w:proofErr w:type="gramStart"/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оведение конкурса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3885"/>
        </w:trPr>
        <w:tc>
          <w:tcPr>
            <w:tcW w:w="351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ать работу по  сквозной оздоровительной программе (для детей и педагогов ЦДТ) «Азбука здоровья», улучшить техническое обеспечение.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 используются физкультурные минутки, оздоровительные тренинги, экскурсии, походы (в рамках занятий)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материально – технической базы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 к решению проблемы родительский совет учреждения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включение в планы работы учреждения и творческих объединений мероприятий по данной программе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лечение родителей для изготовления атрибутов: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ов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AD3A68" w:rsidRPr="00305BE7" w:rsidTr="00AD3A68">
        <w:trPr>
          <w:trHeight w:val="2650"/>
        </w:trPr>
        <w:tc>
          <w:tcPr>
            <w:tcW w:w="3515" w:type="dxa"/>
          </w:tcPr>
          <w:p w:rsidR="00AD3A68" w:rsidRPr="00305BE7" w:rsidRDefault="00397276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педагогов на формирование у обучающихся нравственно – экологических ценностей</w:t>
            </w:r>
          </w:p>
        </w:tc>
        <w:tc>
          <w:tcPr>
            <w:tcW w:w="3176" w:type="dxa"/>
          </w:tcPr>
          <w:p w:rsidR="00AD3A68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педагогов ЦДТ в акциях: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илизация батареек» (ОУ)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акция «Противопожарная безопасность»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: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сероссийский конкурс «Мой удивительный питомец»</w:t>
            </w:r>
          </w:p>
          <w:p w:rsidR="00397276" w:rsidRP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AD3A68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276" w:rsidRP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569" w:type="dxa"/>
          </w:tcPr>
          <w:p w:rsidR="00AD3A68" w:rsidRDefault="00AD3A68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276" w:rsidRP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1948" w:type="dxa"/>
          </w:tcPr>
          <w:p w:rsidR="00397276" w:rsidRP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в этом направлении</w:t>
            </w:r>
          </w:p>
        </w:tc>
      </w:tr>
      <w:tr w:rsidR="00305BE7" w:rsidRPr="00305BE7" w:rsidTr="000A0A93">
        <w:trPr>
          <w:trHeight w:val="841"/>
        </w:trPr>
        <w:tc>
          <w:tcPr>
            <w:tcW w:w="351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центра по 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му воспитанию детей.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творческих объединений ЦДТ в мероприятиях по данному направлению: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дравление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ов афганцев (ежегодно)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класс по изготовлению гирлянды, для возложения к памятнику Воинам землякам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митинге и концертных программах, посвященных дню Победы;</w:t>
            </w:r>
          </w:p>
          <w:p w:rsidR="00397276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на площа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06.2017)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зложение цветов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 к памятнику Воинам Землякам 22 июня;</w:t>
            </w:r>
          </w:p>
          <w:p w:rsidR="0097754A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лопробег 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мя Победы»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атриотического воспитания детей в преддверии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</w:p>
          <w:p w:rsid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754A" w:rsidRPr="00305BE7" w:rsidRDefault="0097754A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еддверии Дня памяти и скорби в ЦДТ «Ступеньки» прошла встреча с ветер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шен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м Дмитриевичем.</w:t>
            </w:r>
            <w:bookmarkStart w:id="0" w:name="_GoBack"/>
            <w:bookmarkEnd w:id="0"/>
          </w:p>
          <w:p w:rsidR="00305BE7" w:rsidRPr="00305BE7" w:rsidRDefault="00305BE7" w:rsidP="0039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2569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в данном направлении в связи с современной политической обстановкой в мире.</w:t>
            </w:r>
          </w:p>
        </w:tc>
      </w:tr>
      <w:tr w:rsidR="00305BE7" w:rsidRPr="00305BE7" w:rsidTr="00305BE7">
        <w:trPr>
          <w:trHeight w:val="2532"/>
        </w:trPr>
        <w:tc>
          <w:tcPr>
            <w:tcW w:w="3515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должить работу ЦДТ «Ступеньки» по повышению имиджа образовательного учреждения</w:t>
            </w:r>
          </w:p>
        </w:tc>
        <w:tc>
          <w:tcPr>
            <w:tcW w:w="317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Default="00305BE7" w:rsidP="0039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О ЦДТ «Ступеньки» ЯМР </w:t>
            </w:r>
            <w:r w:rsidR="0037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 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образования Администрации ЯМР дипломом 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9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за высокие результаты по итогам </w:t>
            </w:r>
            <w:r w:rsidR="0037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за 2015-2016 учебный год. </w:t>
            </w:r>
          </w:p>
          <w:p w:rsidR="00370B6D" w:rsidRPr="00397276" w:rsidRDefault="00370B6D" w:rsidP="0039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О ЦДТ «Ступеньки» ЯМ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ом </w:t>
            </w:r>
            <w:r w:rsidRPr="005C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</w:t>
            </w:r>
            <w:r w:rsidR="005C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ном конкурсе «Виртуальная экскурсия по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2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569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1948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астие учреждения в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овых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х программах различного уровня.</w:t>
            </w:r>
          </w:p>
        </w:tc>
      </w:tr>
      <w:tr w:rsidR="00397276" w:rsidRPr="00305BE7" w:rsidTr="000A0A93">
        <w:trPr>
          <w:trHeight w:val="1798"/>
        </w:trPr>
        <w:tc>
          <w:tcPr>
            <w:tcW w:w="3515" w:type="dxa"/>
          </w:tcPr>
          <w:p w:rsidR="00397276" w:rsidRPr="00305BE7" w:rsidRDefault="00397276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должить работу по программе « Одаренные дети»</w:t>
            </w:r>
          </w:p>
        </w:tc>
        <w:tc>
          <w:tcPr>
            <w:tcW w:w="3176" w:type="dxa"/>
          </w:tcPr>
          <w:p w:rsidR="00397276" w:rsidRPr="00305BE7" w:rsidRDefault="00397276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ельн</w:t>
            </w:r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ширился диапазон конкурсов, в которых приняли участие </w:t>
            </w:r>
            <w:proofErr w:type="gramStart"/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  <w:tc>
          <w:tcPr>
            <w:tcW w:w="2832" w:type="dxa"/>
          </w:tcPr>
          <w:p w:rsidR="00397276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31224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224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231224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2569" w:type="dxa"/>
          </w:tcPr>
          <w:p w:rsidR="00231224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224" w:rsidRDefault="00231224" w:rsidP="00231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276" w:rsidRDefault="00231224" w:rsidP="00231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31224" w:rsidRPr="00231224" w:rsidRDefault="00231224" w:rsidP="00231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48" w:type="dxa"/>
          </w:tcPr>
          <w:p w:rsidR="00397276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в этом направлении продолжить.</w:t>
            </w:r>
          </w:p>
        </w:tc>
      </w:tr>
    </w:tbl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24" w:rsidRDefault="00231224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6D" w:rsidRDefault="00370B6D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BE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305B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качества содержания образования и организации образовательного процесса (об                      </w:t>
      </w:r>
      <w:proofErr w:type="spellStart"/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ение</w:t>
      </w:r>
      <w:proofErr w:type="spellEnd"/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глубление, изменения).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8776F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открылись новые творческие объединения на базе </w:t>
      </w:r>
      <w:r w:rsidR="0006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«Ступеньки» и на базе </w:t>
      </w:r>
      <w:r w:rsidR="00305BE7"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1 «Красная шапочка» ЯМР.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ось обновление всех дополнительных общеобразовательных, общеразвивающих программ МУДО ЦДТ «Ступеньки» ЯМР.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0A93" w:rsidRDefault="000A0A93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A93" w:rsidRDefault="000A0A93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A93" w:rsidRDefault="000A0A93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1F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методического, материально-технического обеспечения</w:t>
      </w:r>
      <w:r w:rsidRPr="00305B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4806"/>
        <w:gridCol w:w="2753"/>
        <w:gridCol w:w="2058"/>
        <w:gridCol w:w="2041"/>
      </w:tblGrid>
      <w:tr w:rsidR="00305BE7" w:rsidRPr="00305BE7" w:rsidTr="00305BE7">
        <w:tc>
          <w:tcPr>
            <w:tcW w:w="2730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о</w:t>
            </w:r>
          </w:p>
        </w:tc>
        <w:tc>
          <w:tcPr>
            <w:tcW w:w="480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ено в результате</w:t>
            </w:r>
          </w:p>
        </w:tc>
        <w:tc>
          <w:tcPr>
            <w:tcW w:w="2753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, проблемы и их причины</w:t>
            </w:r>
          </w:p>
        </w:tc>
        <w:tc>
          <w:tcPr>
            <w:tcW w:w="2058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дпринято для устранения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</w:t>
            </w:r>
          </w:p>
        </w:tc>
        <w:tc>
          <w:tcPr>
            <w:tcW w:w="2041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ерспективы</w:t>
            </w:r>
          </w:p>
        </w:tc>
      </w:tr>
      <w:tr w:rsidR="00305BE7" w:rsidRPr="00305BE7" w:rsidTr="00305BE7">
        <w:trPr>
          <w:trHeight w:val="1975"/>
        </w:trPr>
        <w:tc>
          <w:tcPr>
            <w:tcW w:w="273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ическая поддержка профессионализма кадров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евременное оказание консультативной помощи педагогам ЦДТ и других образовательных учреждений района. Для работников дополнительного образования ЯМР проведен семинар «Новые требования к оформлению и содержанию дополнительных общеобразовательных общеразвивающих программ»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квалификации основных педагогов за пределами ЦДТ: 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- </w:t>
            </w:r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-классов – 3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– 7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рская площадка – 0 чел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ереквалификации-0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полнен библиотечно-методический фонд за счет приобретения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нижно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чатных издани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, в том числе подписка журнала</w:t>
            </w: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 «Дополнительное образование и воспитание»,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азета «Добрая дорога детства»</w:t>
            </w: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Проведены индивидуальные консультации разной тематики, семинары: 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бования к оформлению и содержанию дополнительных общеобразовательных общеразвивающих программ», практический семинар «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курс профессионального мастерства </w:t>
            </w:r>
            <w:proofErr w:type="spellStart"/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д.о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матические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с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еты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 «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ховные истоки гражданского и патриотического 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спитания</w:t>
            </w: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«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равственно-экологическое воспитание</w:t>
            </w: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305BE7" w:rsidRPr="00305BE7" w:rsidRDefault="00305BE7" w:rsidP="0023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 прошедший учебный год прошли аттестацию специалистов дополнительного образования </w:t>
            </w:r>
            <w:r w:rsidR="002312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человек,</w:t>
            </w:r>
            <w:r w:rsidRPr="00305B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ними была проведена большая работа методистом по оказанию методической поддержки.</w:t>
            </w:r>
          </w:p>
        </w:tc>
        <w:tc>
          <w:tcPr>
            <w:tcW w:w="2753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ость на основной работе не дает возможности посещения совместителями  курсов ПК, хотя в этом есть необходимость. 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отдаленность и разбросанность по Ярославскому району учреждений, на базе которых ведется образовательная деятельность ЦДТ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ются проблемы с транспортом 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системы связи с учреждениями и с педагогами через: электронную почту, консультации, семинары.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мастер-классов, семинаров для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1582"/>
        </w:trPr>
        <w:tc>
          <w:tcPr>
            <w:tcW w:w="273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дутся «Дневники по самообразованию» педагогов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бразование педагогов положительно сказывается на организации образовательного процесса Центра (внедрение в практику новых технологий)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53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о самообразованию педагогов продолжать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70"/>
        </w:trPr>
        <w:tc>
          <w:tcPr>
            <w:tcW w:w="273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ункционирование методического совета;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одотворно велась работа методического совета. Проведено 7 плановых заседаний, разработаны положения: 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 проведении конкурсов ЦДТ</w:t>
            </w:r>
          </w:p>
          <w:p w:rsidR="00305BE7" w:rsidRPr="00305BE7" w:rsidRDefault="00231224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 проведении акции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23122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оведении районных конкурсов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53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058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041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ктивности членов методического совета.</w:t>
            </w:r>
          </w:p>
        </w:tc>
      </w:tr>
      <w:tr w:rsidR="00305BE7" w:rsidRPr="00305BE7" w:rsidTr="000A0A93">
        <w:trPr>
          <w:trHeight w:val="2427"/>
        </w:trPr>
        <w:tc>
          <w:tcPr>
            <w:tcW w:w="273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обретение необходимого оборудования и инвентаря для осуществления образовательной деятельности.</w:t>
            </w:r>
          </w:p>
        </w:tc>
        <w:tc>
          <w:tcPr>
            <w:tcW w:w="4806" w:type="dxa"/>
          </w:tcPr>
          <w:p w:rsidR="00305BE7" w:rsidRPr="00305BE7" w:rsidRDefault="006B0222" w:rsidP="00231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-2017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  <w:r w:rsidR="0023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спонсорской помощи активные обучающиеся были отмечены поощрительными призами.</w:t>
            </w:r>
          </w:p>
        </w:tc>
        <w:tc>
          <w:tcPr>
            <w:tcW w:w="2753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финансирование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, общественностью и со спонсорами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реализации одной из целевых программ района или области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24" w:rsidRDefault="00231224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24" w:rsidRDefault="00231224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Pr="00305BE7" w:rsidRDefault="000A0A93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0C1F52" w:rsidRDefault="00305BE7" w:rsidP="00305B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внешних связей образовательного учреждения</w:t>
      </w:r>
    </w:p>
    <w:p w:rsidR="00305BE7" w:rsidRPr="000C1F52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0631"/>
      </w:tblGrid>
      <w:tr w:rsidR="00305BE7" w:rsidRPr="00305BE7" w:rsidTr="00305BE7"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ем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мет чего</w:t>
            </w:r>
          </w:p>
        </w:tc>
      </w:tr>
      <w:tr w:rsidR="00305BE7" w:rsidRPr="00305BE7" w:rsidTr="00305BE7">
        <w:trPr>
          <w:trHeight w:val="2563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в детском лагере отдыха,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ании для привлечения детей в творческие объединения ЦДТ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по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му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цертов в школе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оты творческих объединений  ЦДТ.</w:t>
            </w:r>
          </w:p>
          <w:p w:rsidR="00305BE7" w:rsidRPr="00305BE7" w:rsidRDefault="00305BE7" w:rsidP="004A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69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 ЯМР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ая работа в детском лагере отдыха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ании для привлечения дет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в творческие объединения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нцертов в школе,</w:t>
            </w:r>
          </w:p>
          <w:p w:rsidR="00305BE7" w:rsidRPr="00305BE7" w:rsidRDefault="00305BE7" w:rsidP="0023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63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щев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творческих объединений 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820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творческих объединений 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1281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творческих объединений  ЦДТ</w:t>
            </w:r>
          </w:p>
          <w:p w:rsidR="00305BE7" w:rsidRPr="00305BE7" w:rsidRDefault="00305BE7" w:rsidP="0065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1408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творческих объединений 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1408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ОУ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овская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школьных помещений для раб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творческих объединений 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ДОУ  № 8 «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к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Я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proofErr w:type="spellEnd"/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детских концертов и спектаклей для дошкольников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выручка костюмами, атрибутами, пособиями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занятий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вместных мероприятий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ЦДТ для бухгалтерии д/</w:t>
            </w:r>
            <w:proofErr w:type="gramStart"/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ДОУ  №1 «Красная шапочка» ЯМР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омещений для работы творческих объединений ЦДТ</w:t>
            </w:r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ий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ский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организация и проведение концертных программ, детских и поселковых праздников,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анжировка музыкальных произведений.</w:t>
            </w:r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кацкого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ский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сональные детские выставки в помещении библиотеки,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ое проведение литературных программ, праздников и </w:t>
            </w:r>
            <w:proofErr w:type="spellStart"/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едагогами ЦДТ библиотечного фонда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библиотекаря в качеств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лена жюри на мероприятии ЦДТ</w:t>
            </w:r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го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работа в комиссии по работе с трудными детьми, 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мещений ЦДТ для проведения совещаний, собраний и т.п.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администрацией автотранспорта для транспортировки обучающихся на конк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ы, фестивали, экскурсии и </w:t>
            </w:r>
            <w:proofErr w:type="spellStart"/>
            <w:proofErr w:type="gramStart"/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ество ветеранов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а и дети войны п. Красные Ткачи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ы для ветеранов в знаменательные даты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мещений ЦДТ для заседаний совета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</w:t>
            </w:r>
            <w:r w:rsidR="004A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встреч детей с ветеранами</w:t>
            </w:r>
          </w:p>
        </w:tc>
      </w:tr>
      <w:tr w:rsidR="00305BE7" w:rsidRPr="00305BE7" w:rsidTr="00305BE7">
        <w:trPr>
          <w:trHeight w:val="366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З ЦРБ Ярославского МР ЯО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цертов для работников ЦРБ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мед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 ЦРБ при обучении От и ТБ сотрудников ЦДТ</w:t>
            </w:r>
            <w:r w:rsidR="00FE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первой мед. помощи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515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АО «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сПродуктГрупп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1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концерта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текстильщика,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для </w:t>
            </w:r>
            <w:proofErr w:type="gram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305BE7" w:rsidTr="00305BE7">
        <w:trPr>
          <w:trHeight w:val="981"/>
        </w:trPr>
        <w:tc>
          <w:tcPr>
            <w:tcW w:w="3506" w:type="dxa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 КЦСОН ЯМР «Золотая осень»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я помещения ЦДТ для проведения мероприятий Центра «Золотая осень»,</w:t>
            </w:r>
          </w:p>
          <w:p w:rsidR="00370B6D" w:rsidRPr="00305BE7" w:rsidRDefault="00370B6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технической и компьютерной поддержки</w:t>
            </w:r>
          </w:p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B6D" w:rsidRPr="00305BE7" w:rsidTr="00305BE7">
        <w:trPr>
          <w:trHeight w:val="981"/>
        </w:trPr>
        <w:tc>
          <w:tcPr>
            <w:tcW w:w="3506" w:type="dxa"/>
          </w:tcPr>
          <w:p w:rsidR="00370B6D" w:rsidRPr="00305BE7" w:rsidRDefault="00370B6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жарная часть № 9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Ткачи)</w:t>
            </w:r>
            <w:proofErr w:type="gramEnd"/>
          </w:p>
        </w:tc>
        <w:tc>
          <w:tcPr>
            <w:tcW w:w="10631" w:type="dxa"/>
          </w:tcPr>
          <w:p w:rsidR="00370B6D" w:rsidRDefault="00370B6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ки по пожарной безопасности,</w:t>
            </w:r>
          </w:p>
          <w:p w:rsidR="00370B6D" w:rsidRPr="00305BE7" w:rsidRDefault="00370B6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</w:t>
            </w:r>
          </w:p>
        </w:tc>
      </w:tr>
    </w:tbl>
    <w:p w:rsidR="00305BE7" w:rsidRPr="00305BE7" w:rsidRDefault="00305BE7" w:rsidP="00305BE7">
      <w:pPr>
        <w:tabs>
          <w:tab w:val="left" w:pos="4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383" w:rsidRDefault="00065383" w:rsidP="002312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5BE7" w:rsidRPr="000C1F52" w:rsidRDefault="00305BE7" w:rsidP="00305BE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и педагогические результаты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развития на уровне педагог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4377"/>
        <w:gridCol w:w="4337"/>
        <w:gridCol w:w="4549"/>
      </w:tblGrid>
      <w:tr w:rsidR="00305BE7" w:rsidRPr="00305BE7" w:rsidTr="00305BE7">
        <w:tc>
          <w:tcPr>
            <w:tcW w:w="2165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05BE7" w:rsidRPr="00305BE7" w:rsidRDefault="00EF372B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за 2016-2017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33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уровень 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29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620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сновных педагогов</w:t>
            </w:r>
          </w:p>
        </w:tc>
      </w:tr>
      <w:tr w:rsidR="00305BE7" w:rsidRPr="00305BE7" w:rsidTr="00305BE7">
        <w:tc>
          <w:tcPr>
            <w:tcW w:w="2165" w:type="dxa"/>
          </w:tcPr>
          <w:p w:rsidR="00305BE7" w:rsidRPr="00305BE7" w:rsidRDefault="006D4293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– 13</w:t>
            </w:r>
          </w:p>
          <w:p w:rsidR="00305BE7" w:rsidRPr="00305BE7" w:rsidRDefault="007E7650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– 37</w:t>
            </w:r>
          </w:p>
          <w:p w:rsidR="00305BE7" w:rsidRPr="00305BE7" w:rsidRDefault="007E7650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50</w:t>
            </w:r>
          </w:p>
        </w:tc>
        <w:tc>
          <w:tcPr>
            <w:tcW w:w="433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7"/>
              <w:gridCol w:w="776"/>
              <w:gridCol w:w="776"/>
              <w:gridCol w:w="776"/>
              <w:gridCol w:w="776"/>
            </w:tblGrid>
            <w:tr w:rsidR="00305BE7" w:rsidRPr="00305BE7" w:rsidTr="00305BE7">
              <w:tc>
                <w:tcPr>
                  <w:tcW w:w="670" w:type="dxa"/>
                  <w:tcBorders>
                    <w:right w:val="single" w:sz="4" w:space="0" w:color="auto"/>
                  </w:tcBorders>
                </w:tcPr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-2015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</w:tr>
            <w:tr w:rsidR="00305BE7" w:rsidRPr="00305BE7" w:rsidTr="00305BE7">
              <w:tc>
                <w:tcPr>
                  <w:tcW w:w="670" w:type="dxa"/>
                  <w:tcBorders>
                    <w:right w:val="single" w:sz="4" w:space="0" w:color="auto"/>
                  </w:tcBorders>
                </w:tcPr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  <w:proofErr w:type="gramStart"/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ц</w:t>
                  </w:r>
                  <w:proofErr w:type="spellEnd"/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7E7650" w:rsidP="0030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305BE7" w:rsidRPr="00305BE7" w:rsidRDefault="007E7650" w:rsidP="0030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</w:tbl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17"/>
              <w:gridCol w:w="776"/>
              <w:gridCol w:w="776"/>
              <w:gridCol w:w="776"/>
              <w:gridCol w:w="776"/>
            </w:tblGrid>
            <w:tr w:rsidR="00305BE7" w:rsidRPr="00305BE7" w:rsidTr="00305BE7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-201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</w:tr>
            <w:tr w:rsidR="00305BE7" w:rsidRPr="00305BE7" w:rsidTr="00305BE7">
              <w:trPr>
                <w:trHeight w:val="825"/>
              </w:trPr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.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305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.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305BE7" w:rsidRPr="00305BE7" w:rsidRDefault="00EF372B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5BE7" w:rsidRPr="00305BE7" w:rsidRDefault="007E7650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305BE7" w:rsidRPr="00305BE7" w:rsidRDefault="007E7650" w:rsidP="0030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2</w:t>
                  </w:r>
                </w:p>
                <w:p w:rsidR="00305BE7" w:rsidRPr="00305BE7" w:rsidRDefault="007E7650" w:rsidP="0030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2</w:t>
                  </w:r>
                </w:p>
                <w:p w:rsidR="00305BE7" w:rsidRPr="00305BE7" w:rsidRDefault="00910F7E" w:rsidP="0030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305BE7" w:rsidRPr="00305BE7" w:rsidRDefault="00305BE7" w:rsidP="0030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2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квалификации основных педагогов за пределами ЦДТ: </w:t>
            </w:r>
          </w:p>
          <w:p w:rsidR="00305BE7" w:rsidRPr="00305BE7" w:rsidRDefault="002D43E3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- 0 человек</w:t>
            </w:r>
          </w:p>
          <w:p w:rsidR="00305BE7" w:rsidRPr="00305BE7" w:rsidRDefault="002D43E3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-классов – 3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– </w:t>
            </w:r>
            <w:r w:rsidR="002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ерская площадка – </w:t>
            </w:r>
            <w:r w:rsidR="002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</w:t>
            </w:r>
            <w:r w:rsidR="002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валификации-0 человек</w:t>
            </w:r>
          </w:p>
          <w:p w:rsidR="00305BE7" w:rsidRPr="00305BE7" w:rsidRDefault="002D43E3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на уровне детей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4536"/>
        <w:gridCol w:w="4110"/>
      </w:tblGrid>
      <w:tr w:rsidR="00305BE7" w:rsidRPr="00305BE7" w:rsidTr="00305BE7">
        <w:tc>
          <w:tcPr>
            <w:tcW w:w="3085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68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</w:t>
            </w:r>
          </w:p>
        </w:tc>
        <w:tc>
          <w:tcPr>
            <w:tcW w:w="4536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 годам реализации</w:t>
            </w:r>
          </w:p>
        </w:tc>
        <w:tc>
          <w:tcPr>
            <w:tcW w:w="4110" w:type="dxa"/>
          </w:tcPr>
          <w:p w:rsidR="00305BE7" w:rsidRPr="00305BE7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программ</w:t>
            </w:r>
          </w:p>
        </w:tc>
      </w:tr>
      <w:tr w:rsidR="00305BE7" w:rsidRPr="00305BE7" w:rsidTr="0071471D">
        <w:trPr>
          <w:trHeight w:val="124"/>
        </w:trPr>
        <w:tc>
          <w:tcPr>
            <w:tcW w:w="3085" w:type="dxa"/>
          </w:tcPr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  <w:p w:rsidR="00305BE7" w:rsidRPr="00305BE7" w:rsidRDefault="00305BE7" w:rsidP="00EF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17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- </w:t>
            </w:r>
            <w:r w:rsidR="00EC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3686" w:type="dxa"/>
          </w:tcPr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г. – 23</w:t>
            </w:r>
          </w:p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59</w:t>
            </w:r>
          </w:p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– 54</w:t>
            </w:r>
          </w:p>
          <w:p w:rsidR="00305BE7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305BE7" w:rsidRPr="00305BE7" w:rsidRDefault="00EF372B" w:rsidP="00EF3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305BE7"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- </w:t>
            </w:r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г. – одногодичные- 6, двухгодичные – 7, трехгодичные и более – 4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одногодичных – 18, двухгодичные – 8, трехгодичные и более – 7.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- одногодичных –30, двухгодичные – 17, трехгодичные и более – 7.</w:t>
            </w:r>
          </w:p>
          <w:p w:rsid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г – одногодичных -48, </w:t>
            </w:r>
            <w:proofErr w:type="spellStart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5, трехгодичные </w:t>
            </w:r>
            <w:r w:rsidR="00E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EF372B" w:rsidRDefault="00EF372B" w:rsidP="00EF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г - 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ди</w:t>
            </w:r>
            <w:r w:rsidR="0093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х </w:t>
            </w:r>
            <w:r w:rsidR="00EC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proofErr w:type="spellStart"/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годичные</w:t>
            </w:r>
            <w:proofErr w:type="spellEnd"/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</w:t>
            </w: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хгодичные </w:t>
            </w:r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1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EF372B" w:rsidRPr="00305BE7" w:rsidRDefault="00EF372B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3 г. – 96 %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г. – 97 %</w:t>
            </w:r>
          </w:p>
          <w:p w:rsidR="00305BE7" w:rsidRPr="00305BE7" w:rsidRDefault="00305BE7" w:rsidP="0030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. – 98%</w:t>
            </w:r>
          </w:p>
          <w:p w:rsid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г  – 98%</w:t>
            </w:r>
          </w:p>
          <w:p w:rsidR="00EF372B" w:rsidRPr="00305BE7" w:rsidRDefault="00EF372B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 – 98%</w:t>
            </w:r>
          </w:p>
        </w:tc>
      </w:tr>
    </w:tbl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ыше представленного анализа, педагогический коллектив признал работу Ц</w:t>
      </w:r>
      <w:r w:rsidR="00EF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 «Ступеньки» за прошедший 2016-2017 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удовлетворительной.  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лана на сле</w:t>
      </w:r>
      <w:r w:rsidR="00EF37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2017 -2018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обходимо уделить внимание следующим вопросам:</w:t>
      </w:r>
    </w:p>
    <w:p w:rsidR="00305BE7" w:rsidRPr="00305BE7" w:rsidRDefault="00305BE7" w:rsidP="00305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квозной программе ЦДТ «Азбука здоровья» (для детей и педагогов), улучшить техническое обеспечение данной программы.</w:t>
      </w:r>
    </w:p>
    <w:p w:rsidR="00305BE7" w:rsidRPr="00305BE7" w:rsidRDefault="00305BE7" w:rsidP="00305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в образовательный процесс интегрированную программу «Дорога во времени» на три последующих года.</w:t>
      </w:r>
    </w:p>
    <w:p w:rsidR="006C43D7" w:rsidRDefault="00065383" w:rsidP="00305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ить педагогов </w:t>
      </w:r>
      <w:r w:rsidR="006C43D7" w:rsidRPr="006C4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тивное участие</w:t>
      </w:r>
      <w:r w:rsidRPr="006C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их конкурсах различного уровня</w:t>
      </w:r>
      <w:r w:rsidR="006C4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BE7" w:rsidRPr="00305BE7" w:rsidRDefault="00305BE7" w:rsidP="00305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тных образовательных услуг.</w:t>
      </w:r>
    </w:p>
    <w:p w:rsidR="00305BE7" w:rsidRPr="00305BE7" w:rsidRDefault="00305BE7" w:rsidP="0030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5C220C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93" w:rsidRDefault="000A0A93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0C" w:rsidRPr="0071471D" w:rsidRDefault="005C220C" w:rsidP="005C220C">
      <w:pPr>
        <w:spacing w:after="0" w:line="240" w:lineRule="auto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5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МУДО ЦДТ «Ступеньки» ЯМР             ________________________________Мих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 Н</w:t>
      </w:r>
      <w:r>
        <w:rPr>
          <w:rFonts w:ascii="Calibri Light" w:eastAsia="Times New Roman" w:hAnsi="Calibri Light" w:cs="Times New Roman"/>
          <w:b/>
          <w:sz w:val="28"/>
          <w:szCs w:val="28"/>
          <w:lang w:eastAsia="ru-RU"/>
        </w:rPr>
        <w:t>.А</w:t>
      </w:r>
    </w:p>
    <w:p w:rsidR="005C220C" w:rsidRDefault="005C220C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C220C" w:rsidRDefault="005C220C" w:rsidP="005C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3D7" w:rsidRDefault="00305BE7" w:rsidP="005C2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C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50116" w:rsidRDefault="006C43D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5C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05BE7" w:rsidRPr="000C1F52" w:rsidRDefault="006C43D7" w:rsidP="0065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305BE7"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05BE7" w:rsidRPr="001B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7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05BE7" w:rsidRPr="00305BE7" w:rsidRDefault="00305BE7" w:rsidP="0065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37" w:rsidRPr="001B3F37" w:rsidRDefault="00650116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1B3F37" w:rsidRPr="001B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обучающихся МУДО ЦДТ «Ступеньки» ЯМР в конкурсах и соревнованиях </w:t>
      </w:r>
    </w:p>
    <w:p w:rsidR="00305BE7" w:rsidRPr="001B3F37" w:rsidRDefault="001B3F37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ого уровня за 2017-2017 учебный год</w:t>
      </w:r>
    </w:p>
    <w:p w:rsidR="00305BE7" w:rsidRPr="00305BE7" w:rsidRDefault="00305BE7" w:rsidP="0030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44"/>
        <w:gridCol w:w="4253"/>
      </w:tblGrid>
      <w:tr w:rsidR="00305BE7" w:rsidRPr="00305BE7" w:rsidTr="00305BE7">
        <w:tc>
          <w:tcPr>
            <w:tcW w:w="5524" w:type="dxa"/>
            <w:shd w:val="clear" w:color="auto" w:fill="auto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5244" w:type="dxa"/>
            <w:shd w:val="clear" w:color="auto" w:fill="auto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4253" w:type="dxa"/>
            <w:shd w:val="clear" w:color="auto" w:fill="auto"/>
          </w:tcPr>
          <w:p w:rsidR="00305BE7" w:rsidRPr="00305BE7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месте мы сила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– 2 человека</w:t>
            </w:r>
          </w:p>
          <w:p w:rsidR="00BD2E4D" w:rsidRPr="00BD2E4D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-0</w:t>
            </w:r>
          </w:p>
          <w:p w:rsidR="00305BE7" w:rsidRDefault="00305BE7" w:rsidP="00BD2E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 1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D2E4D" w:rsidRPr="00BD2E4D" w:rsidRDefault="00BD2E4D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-0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 рисую мир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– 5 человек,</w:t>
            </w:r>
          </w:p>
          <w:p w:rsidR="00305BE7" w:rsidRPr="00BD2E4D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3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5BE7" w:rsidRPr="00BD2E4D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 1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305BE7" w:rsidRPr="00BD2E4D" w:rsidRDefault="00305BE7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- 1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амодельной игрушки «Игрушечные мастера 2017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- 10 человек</w:t>
            </w:r>
          </w:p>
          <w:p w:rsidR="00305BE7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- 1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D2E4D" w:rsidRPr="00BD2E4D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-0</w:t>
            </w:r>
          </w:p>
          <w:p w:rsidR="00305BE7" w:rsidRPr="00BD2E4D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- 1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305BE7" w:rsidRPr="00BD2E4D" w:rsidRDefault="00305BE7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ативно</w:t>
            </w:r>
            <w:proofErr w:type="spellEnd"/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ладного творчества «Мир творческих фантазий» 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– 5 человек</w:t>
            </w:r>
          </w:p>
          <w:p w:rsidR="00BD2E4D" w:rsidRPr="00BD2E4D" w:rsidRDefault="00BD2E4D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-0</w:t>
            </w:r>
          </w:p>
          <w:p w:rsidR="00305BE7" w:rsidRPr="00BD2E4D" w:rsidRDefault="00305BE7" w:rsidP="00BD2E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 2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  <w:p w:rsidR="00305BE7" w:rsidRPr="00BD2E4D" w:rsidRDefault="00305BE7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- 2 </w:t>
            </w:r>
            <w:r w:rsid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Театральные встречи» 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21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3 коллектива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юных дарований «Планета талантов 2017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35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1 коллектив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2 коллектива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1 коллектив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й фотографии «Отражение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0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1 участни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0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0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ий конкурс «Зов земли родной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6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0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место- 1 участник 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0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стиваль по футболу 8*8 среди юношеских команд сельских МР 2005-2006 </w:t>
            </w:r>
            <w:proofErr w:type="spellStart"/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заняла 1 место</w:t>
            </w:r>
          </w:p>
        </w:tc>
      </w:tr>
      <w:tr w:rsidR="002B4DD7" w:rsidRPr="00BD2E4D" w:rsidTr="00305BE7">
        <w:tc>
          <w:tcPr>
            <w:tcW w:w="5524" w:type="dxa"/>
            <w:shd w:val="clear" w:color="auto" w:fill="auto"/>
          </w:tcPr>
          <w:p w:rsidR="002B4DD7" w:rsidRPr="00BD2E4D" w:rsidRDefault="002B4DD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Первенство Заволжского района по баскетболу «Новогодние звезды – 2017»</w:t>
            </w:r>
          </w:p>
        </w:tc>
        <w:tc>
          <w:tcPr>
            <w:tcW w:w="5244" w:type="dxa"/>
            <w:shd w:val="clear" w:color="auto" w:fill="auto"/>
          </w:tcPr>
          <w:p w:rsidR="002B4DD7" w:rsidRPr="00BD2E4D" w:rsidRDefault="002B4DD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2B4DD7" w:rsidRPr="00BD2E4D" w:rsidRDefault="002B4DD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заняла 2 место</w:t>
            </w: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Эстафетные интеллектуально-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7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Эстафетные интеллектуально-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6 человек</w:t>
            </w:r>
          </w:p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4DD7" w:rsidRPr="00BD2E4D" w:rsidTr="00305BE7">
        <w:tc>
          <w:tcPr>
            <w:tcW w:w="5524" w:type="dxa"/>
            <w:shd w:val="clear" w:color="auto" w:fill="auto"/>
          </w:tcPr>
          <w:p w:rsidR="002B4DD7" w:rsidRPr="00BD2E4D" w:rsidRDefault="002B4DD7" w:rsidP="002B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Эстафетные интеллектуально-</w:t>
            </w:r>
          </w:p>
          <w:p w:rsidR="002B4DD7" w:rsidRPr="00BD2E4D" w:rsidRDefault="002B4DD7" w:rsidP="002B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244" w:type="dxa"/>
            <w:shd w:val="clear" w:color="auto" w:fill="auto"/>
          </w:tcPr>
          <w:p w:rsidR="002B4DD7" w:rsidRPr="00BD2E4D" w:rsidRDefault="002B4DD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2B4DD7" w:rsidRPr="00BD2E4D" w:rsidRDefault="002B4DD7" w:rsidP="002B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6 человек</w:t>
            </w:r>
          </w:p>
          <w:p w:rsidR="002B4DD7" w:rsidRPr="00BD2E4D" w:rsidRDefault="002B4DD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BD2E4D" w:rsidTr="00305BE7">
        <w:tc>
          <w:tcPr>
            <w:tcW w:w="552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фотоконкурс «Мир в </w:t>
            </w:r>
            <w:proofErr w:type="spellStart"/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иве</w:t>
            </w:r>
            <w:proofErr w:type="spellEnd"/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305BE7" w:rsidRPr="00BD2E4D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видетельства участника, 1 специальный диплом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енство Ярославской области ( группа «ЮГ») по футболу среди детских команд 2008 </w:t>
            </w:r>
            <w:proofErr w:type="spellStart"/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заняла 1 место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Снегурочка года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-юношеского творчества по противопожарной тематике «Юные таланты за безопасность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занял 1 место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Объекты культурного наследия моей Малой Родины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2B4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- 1 человек</w:t>
            </w:r>
          </w:p>
          <w:p w:rsidR="00BD2E4D" w:rsidRPr="00BD2E4D" w:rsidRDefault="00BD2E4D" w:rsidP="002B4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1 место-1 участник</w:t>
            </w:r>
          </w:p>
          <w:p w:rsidR="00BD2E4D" w:rsidRPr="00BD2E4D" w:rsidRDefault="00BD2E4D" w:rsidP="002B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3 место- 2 участника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баскетболу среди студенческой молодежи Костромской области на кубок ООО «НОВАТЭК-Кострома», посвященный 72 годовщине Победы в </w:t>
            </w:r>
            <w:proofErr w:type="spellStart"/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межобластно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2B4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заняла 3 место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добровольная акция «Противопожарная безопасность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творческих работ «Космос глазами детей» 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 – 2 человека</w:t>
            </w: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конкурс «Православная культура и традиции малых городов и сельских поселений Руси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shd w:val="clear" w:color="auto" w:fill="auto"/>
          </w:tcPr>
          <w:p w:rsidR="00BD2E4D" w:rsidRDefault="00BD2E4D" w:rsidP="002B4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-1 человек</w:t>
            </w:r>
          </w:p>
          <w:p w:rsidR="00BD2E4D" w:rsidRPr="00BD2E4D" w:rsidRDefault="00BD2E4D" w:rsidP="002B4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ист – 1 человек </w:t>
            </w: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л </w:t>
            </w:r>
            <w:proofErr w:type="spellStart"/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изионального</w:t>
            </w:r>
            <w:proofErr w:type="spellEnd"/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а чемпионата школьной баскетбольной лиги "КЭС БАСКЕТ" сезона 2016-2017гг</w:t>
            </w:r>
            <w:r w:rsidRPr="00BD2E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1 участник (команда)</w:t>
            </w: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0</w:t>
            </w: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0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ких работ «Мой удивительный питомец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1 человек</w:t>
            </w:r>
          </w:p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- 1 человек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Овощной переполох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-1 участник </w:t>
            </w:r>
          </w:p>
          <w:p w:rsidR="00BD2E4D" w:rsidRPr="00BD2E4D" w:rsidRDefault="00BD2E4D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BD2E4D" w:rsidRPr="00BD2E4D" w:rsidRDefault="00BD2E4D" w:rsidP="00BD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</w:tc>
      </w:tr>
      <w:tr w:rsidR="00BD2E4D" w:rsidRPr="00BD2E4D" w:rsidTr="00305BE7">
        <w:tc>
          <w:tcPr>
            <w:tcW w:w="552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ТЕНАПРИЗНАНИЙ</w:t>
            </w:r>
            <w:proofErr w:type="gramStart"/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Ф»</w:t>
            </w:r>
          </w:p>
        </w:tc>
        <w:tc>
          <w:tcPr>
            <w:tcW w:w="5244" w:type="dxa"/>
            <w:shd w:val="clear" w:color="auto" w:fill="auto"/>
          </w:tcPr>
          <w:p w:rsidR="00BD2E4D" w:rsidRPr="00BD2E4D" w:rsidRDefault="00BD2E4D" w:rsidP="00990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E4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D2E4D" w:rsidRPr="00BD2E4D" w:rsidRDefault="00BD2E4D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BD2E4D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05BE7" w:rsidRPr="00305BE7" w:rsidRDefault="00305BE7" w:rsidP="00305BE7">
      <w:pPr>
        <w:spacing w:after="0" w:line="240" w:lineRule="auto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</w:p>
    <w:p w:rsidR="000A0A93" w:rsidRDefault="00305BE7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5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A93" w:rsidRDefault="000A0A93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Pr="005C220C" w:rsidRDefault="001B3F37" w:rsidP="005C2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B3F37" w:rsidRDefault="001B3F37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37" w:rsidRPr="001B3F37" w:rsidRDefault="001B3F37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ов МУДО ЦДТ «Ступеньки» ЯМР в конкурс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ях </w:t>
      </w:r>
    </w:p>
    <w:p w:rsidR="001B3F37" w:rsidRPr="001B3F37" w:rsidRDefault="001B3F37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37" w:rsidRPr="001B3F37" w:rsidRDefault="001B3F37" w:rsidP="001B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B3F37" w:rsidTr="001B3F37">
        <w:tc>
          <w:tcPr>
            <w:tcW w:w="4928" w:type="dxa"/>
          </w:tcPr>
          <w:p w:rsidR="001B3F37" w:rsidRPr="00521296" w:rsidRDefault="00521296" w:rsidP="00305BE7">
            <w:pPr>
              <w:rPr>
                <w:sz w:val="24"/>
                <w:szCs w:val="24"/>
              </w:rPr>
            </w:pPr>
            <w:r w:rsidRPr="00521296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29" w:type="dxa"/>
          </w:tcPr>
          <w:p w:rsidR="001B3F37" w:rsidRPr="00521296" w:rsidRDefault="00521296" w:rsidP="00305BE7">
            <w:pPr>
              <w:rPr>
                <w:sz w:val="24"/>
                <w:szCs w:val="24"/>
              </w:rPr>
            </w:pPr>
            <w:r w:rsidRPr="00521296">
              <w:rPr>
                <w:sz w:val="24"/>
                <w:szCs w:val="24"/>
              </w:rPr>
              <w:t>Уровень</w:t>
            </w:r>
          </w:p>
        </w:tc>
        <w:tc>
          <w:tcPr>
            <w:tcW w:w="4929" w:type="dxa"/>
          </w:tcPr>
          <w:p w:rsidR="001B3F37" w:rsidRPr="00521296" w:rsidRDefault="00521296" w:rsidP="00305BE7">
            <w:pPr>
              <w:rPr>
                <w:sz w:val="24"/>
                <w:szCs w:val="24"/>
              </w:rPr>
            </w:pPr>
            <w:r w:rsidRPr="00521296">
              <w:rPr>
                <w:sz w:val="24"/>
                <w:szCs w:val="24"/>
              </w:rPr>
              <w:t>Результативность</w:t>
            </w:r>
          </w:p>
        </w:tc>
      </w:tr>
      <w:tr w:rsidR="001B3F37" w:rsidTr="001B3F37">
        <w:tc>
          <w:tcPr>
            <w:tcW w:w="4928" w:type="dxa"/>
          </w:tcPr>
          <w:p w:rsidR="001B3F37" w:rsidRPr="00EF628B" w:rsidRDefault="0052129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Всероссийский открытый конкурс фотографий «Осень-2016»</w:t>
            </w:r>
          </w:p>
        </w:tc>
        <w:tc>
          <w:tcPr>
            <w:tcW w:w="4929" w:type="dxa"/>
          </w:tcPr>
          <w:p w:rsidR="001B3F37" w:rsidRPr="00EF628B" w:rsidRDefault="0052129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1B3F37" w:rsidRPr="00EF628B" w:rsidRDefault="00DF388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1 место- 2 чел</w:t>
            </w:r>
          </w:p>
        </w:tc>
      </w:tr>
      <w:tr w:rsidR="001B3F37" w:rsidTr="001B3F37">
        <w:tc>
          <w:tcPr>
            <w:tcW w:w="4928" w:type="dxa"/>
          </w:tcPr>
          <w:p w:rsidR="001B3F37" w:rsidRPr="00EF628B" w:rsidRDefault="0052129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Всероссийский конкурс дидактических и  методических разработок «Современный педагог»</w:t>
            </w:r>
          </w:p>
        </w:tc>
        <w:tc>
          <w:tcPr>
            <w:tcW w:w="4929" w:type="dxa"/>
          </w:tcPr>
          <w:p w:rsidR="001B3F37" w:rsidRPr="00EF628B" w:rsidRDefault="00DF388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1B3F37" w:rsidRPr="00EF628B" w:rsidRDefault="00DF388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1 место- 4 чел</w:t>
            </w:r>
          </w:p>
        </w:tc>
      </w:tr>
      <w:tr w:rsidR="001B3F37" w:rsidTr="001B3F37">
        <w:tc>
          <w:tcPr>
            <w:tcW w:w="4928" w:type="dxa"/>
          </w:tcPr>
          <w:p w:rsidR="001B3F37" w:rsidRPr="00EF628B" w:rsidRDefault="00DF388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Конкурс профессионального мастерства педагогов дополнительного образования</w:t>
            </w:r>
          </w:p>
        </w:tc>
        <w:tc>
          <w:tcPr>
            <w:tcW w:w="4929" w:type="dxa"/>
          </w:tcPr>
          <w:p w:rsidR="001B3F37" w:rsidRPr="00EF628B" w:rsidRDefault="00DF3886" w:rsidP="00DF3886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929" w:type="dxa"/>
          </w:tcPr>
          <w:p w:rsidR="001B3F37" w:rsidRPr="00EF628B" w:rsidRDefault="00DF3886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Призеры – 4 чел</w:t>
            </w:r>
          </w:p>
        </w:tc>
      </w:tr>
      <w:tr w:rsidR="001B3F37" w:rsidTr="001B3F37">
        <w:tc>
          <w:tcPr>
            <w:tcW w:w="4928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 xml:space="preserve">Вторые </w:t>
            </w:r>
            <w:proofErr w:type="spellStart"/>
            <w:r w:rsidRPr="00EF628B">
              <w:rPr>
                <w:sz w:val="24"/>
                <w:szCs w:val="24"/>
              </w:rPr>
              <w:t>Красноткацкие</w:t>
            </w:r>
            <w:proofErr w:type="spellEnd"/>
            <w:r w:rsidRPr="00EF628B">
              <w:rPr>
                <w:sz w:val="24"/>
                <w:szCs w:val="24"/>
              </w:rPr>
              <w:t xml:space="preserve"> краеведческие чтения, посвященные 90-летию рабочего поселка Красные Ткачи ЯМР. «Люди и судьбы»</w:t>
            </w:r>
          </w:p>
        </w:tc>
        <w:tc>
          <w:tcPr>
            <w:tcW w:w="4929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proofErr w:type="spellStart"/>
            <w:r w:rsidRPr="00EF628B">
              <w:rPr>
                <w:sz w:val="24"/>
                <w:szCs w:val="24"/>
              </w:rPr>
              <w:t>Карабихское</w:t>
            </w:r>
            <w:proofErr w:type="spellEnd"/>
            <w:r w:rsidRPr="00EF628B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29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Выступление с докладом – 1чел</w:t>
            </w:r>
          </w:p>
        </w:tc>
      </w:tr>
      <w:tr w:rsidR="001B3F37" w:rsidTr="001B3F37">
        <w:tc>
          <w:tcPr>
            <w:tcW w:w="4928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proofErr w:type="gramStart"/>
            <w:r w:rsidRPr="00EF628B">
              <w:rPr>
                <w:sz w:val="24"/>
                <w:szCs w:val="24"/>
              </w:rPr>
              <w:t>Всероссийский</w:t>
            </w:r>
            <w:proofErr w:type="gramEnd"/>
            <w:r w:rsidRPr="00EF628B">
              <w:rPr>
                <w:sz w:val="24"/>
                <w:szCs w:val="24"/>
              </w:rPr>
              <w:t xml:space="preserve"> </w:t>
            </w:r>
            <w:proofErr w:type="spellStart"/>
            <w:r w:rsidRPr="00EF628B">
              <w:rPr>
                <w:sz w:val="24"/>
                <w:szCs w:val="24"/>
              </w:rPr>
              <w:t>флэшмоб</w:t>
            </w:r>
            <w:proofErr w:type="spellEnd"/>
            <w:r w:rsidRPr="00EF628B">
              <w:rPr>
                <w:sz w:val="24"/>
                <w:szCs w:val="24"/>
              </w:rPr>
              <w:t xml:space="preserve"> «Русь танцевальная»</w:t>
            </w:r>
          </w:p>
        </w:tc>
        <w:tc>
          <w:tcPr>
            <w:tcW w:w="4929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r w:rsidRPr="00EF628B">
              <w:rPr>
                <w:sz w:val="24"/>
                <w:szCs w:val="24"/>
              </w:rPr>
              <w:t>Область</w:t>
            </w:r>
          </w:p>
        </w:tc>
        <w:tc>
          <w:tcPr>
            <w:tcW w:w="4929" w:type="dxa"/>
          </w:tcPr>
          <w:p w:rsidR="001B3F37" w:rsidRPr="00EF628B" w:rsidRDefault="00EF628B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  <w:r w:rsidRPr="00EF628B">
              <w:rPr>
                <w:sz w:val="24"/>
                <w:szCs w:val="24"/>
              </w:rPr>
              <w:t>–консультант – 1 чел</w:t>
            </w:r>
          </w:p>
        </w:tc>
      </w:tr>
      <w:tr w:rsidR="005C220C" w:rsidTr="001B3F37">
        <w:tc>
          <w:tcPr>
            <w:tcW w:w="4928" w:type="dxa"/>
          </w:tcPr>
          <w:p w:rsidR="005C220C" w:rsidRPr="00EF628B" w:rsidRDefault="005C220C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Виртуальная экскурсия по образовательной организации»  </w:t>
            </w:r>
          </w:p>
        </w:tc>
        <w:tc>
          <w:tcPr>
            <w:tcW w:w="4929" w:type="dxa"/>
          </w:tcPr>
          <w:p w:rsidR="005C220C" w:rsidRPr="00EF628B" w:rsidRDefault="005C220C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929" w:type="dxa"/>
          </w:tcPr>
          <w:p w:rsidR="005C220C" w:rsidRDefault="005C220C" w:rsidP="0030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(организация)</w:t>
            </w:r>
          </w:p>
        </w:tc>
      </w:tr>
    </w:tbl>
    <w:p w:rsidR="001B3F37" w:rsidRDefault="001B3F3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1D" w:rsidRDefault="0071471D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1D" w:rsidRDefault="0071471D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383" w:rsidRDefault="00305BE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3D7" w:rsidRDefault="00305BE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43D7" w:rsidRDefault="006C43D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37" w:rsidRDefault="001B3F37" w:rsidP="00714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8B" w:rsidRDefault="00EF628B" w:rsidP="005A1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28B" w:rsidRDefault="00EF628B" w:rsidP="00EF6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1B3F37" w:rsidP="00EF6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05BE7" w:rsidRPr="005A1FF7" w:rsidRDefault="00305BE7" w:rsidP="00436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-график проведения мер</w:t>
      </w:r>
      <w:r w:rsidR="0043683C" w:rsidRPr="005A1F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иятий ЦДТ "Ступеньки" на 2016-2017</w:t>
      </w:r>
      <w:r w:rsidRPr="005A1F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. год</w:t>
      </w:r>
    </w:p>
    <w:p w:rsidR="00305BE7" w:rsidRPr="0043683C" w:rsidRDefault="00305BE7" w:rsidP="00305B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м </w:t>
      </w:r>
      <w:proofErr w:type="gramStart"/>
      <w:r w:rsidRPr="0043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3683C">
        <w:rPr>
          <w:rFonts w:ascii="Times New Roman" w:eastAsia="Times New Roman" w:hAnsi="Times New Roman" w:cs="Times New Roman"/>
          <w:sz w:val="24"/>
          <w:szCs w:val="24"/>
          <w:lang w:eastAsia="ru-RU"/>
        </w:rPr>
        <w:t>/c о</w:t>
      </w:r>
      <w:r w:rsidR="0043683C" w:rsidRPr="0043683C">
        <w:rPr>
          <w:rFonts w:ascii="Times New Roman" w:eastAsia="Times New Roman" w:hAnsi="Times New Roman" w:cs="Times New Roman"/>
          <w:sz w:val="24"/>
          <w:szCs w:val="24"/>
          <w:lang w:eastAsia="ru-RU"/>
        </w:rPr>
        <w:t>т 29.08.2016</w:t>
      </w:r>
      <w:r w:rsidRPr="004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6018" w:type="dxa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6095"/>
        <w:gridCol w:w="5670"/>
      </w:tblGrid>
      <w:tr w:rsidR="00305BE7" w:rsidRPr="0043683C" w:rsidTr="0043683C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305BE7" w:rsidRPr="0043683C" w:rsidTr="0043683C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Pr="0043683C" w:rsidRDefault="0043683C" w:rsidP="0043683C">
            <w:pPr>
              <w:pStyle w:val="a4"/>
              <w:numPr>
                <w:ilvl w:val="0"/>
                <w:numId w:val="38"/>
              </w:numPr>
              <w:contextualSpacing/>
            </w:pPr>
            <w:r w:rsidRPr="0043683C">
              <w:t>День открытых дверей</w:t>
            </w:r>
          </w:p>
          <w:p w:rsidR="0043683C" w:rsidRPr="0043683C" w:rsidRDefault="006C43D7" w:rsidP="0043683C">
            <w:pPr>
              <w:pStyle w:val="a4"/>
              <w:numPr>
                <w:ilvl w:val="0"/>
                <w:numId w:val="38"/>
              </w:numPr>
              <w:contextualSpacing/>
            </w:pPr>
            <w:r>
              <w:t>Поход – экскурсия на природу</w:t>
            </w:r>
          </w:p>
          <w:p w:rsidR="00305BE7" w:rsidRPr="0043683C" w:rsidRDefault="0043683C" w:rsidP="0043683C">
            <w:pPr>
              <w:pStyle w:val="a4"/>
              <w:numPr>
                <w:ilvl w:val="0"/>
                <w:numId w:val="38"/>
              </w:numPr>
              <w:contextualSpacing/>
            </w:pPr>
            <w:r w:rsidRPr="0043683C">
              <w:t>Семейный фотоконкурс «Мой домашний любимчик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83C" w:rsidRPr="0043683C" w:rsidRDefault="0043683C" w:rsidP="0043683C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contextualSpacing/>
            </w:pPr>
            <w:r w:rsidRPr="0043683C">
              <w:t>Игровая программа «Животные – братья наши меньшие»</w:t>
            </w:r>
          </w:p>
          <w:p w:rsidR="0043683C" w:rsidRPr="0043683C" w:rsidRDefault="0043683C" w:rsidP="006C43D7">
            <w:pPr>
              <w:pStyle w:val="a4"/>
              <w:numPr>
                <w:ilvl w:val="0"/>
                <w:numId w:val="38"/>
              </w:numPr>
              <w:tabs>
                <w:tab w:val="left" w:pos="390"/>
              </w:tabs>
              <w:contextualSpacing/>
            </w:pPr>
            <w:r w:rsidRPr="0043683C">
              <w:t>Экскурсия в музей</w:t>
            </w:r>
            <w:r w:rsidR="006C43D7">
              <w:t xml:space="preserve"> </w:t>
            </w:r>
            <w:proofErr w:type="spellStart"/>
            <w:r w:rsidR="006C43D7">
              <w:t>Красноткацкой</w:t>
            </w:r>
            <w:proofErr w:type="spellEnd"/>
            <w:r w:rsidR="006C43D7">
              <w:t xml:space="preserve"> школы</w:t>
            </w:r>
          </w:p>
          <w:p w:rsidR="00305BE7" w:rsidRPr="0043683C" w:rsidRDefault="00305BE7" w:rsidP="0030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Pr="0043683C" w:rsidRDefault="0043683C" w:rsidP="0043683C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contextualSpacing/>
            </w:pPr>
            <w:r w:rsidRPr="0043683C">
              <w:t>Игровая программа, посвященная Дню единства</w:t>
            </w:r>
          </w:p>
          <w:p w:rsidR="0043683C" w:rsidRPr="0043683C" w:rsidRDefault="0043683C" w:rsidP="0043683C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contextualSpacing/>
            </w:pPr>
            <w:r w:rsidRPr="0043683C">
              <w:t>Семейный конкурс «Кормушка для птиц»</w:t>
            </w:r>
          </w:p>
          <w:p w:rsidR="0043683C" w:rsidRPr="0043683C" w:rsidRDefault="0043683C" w:rsidP="0043683C">
            <w:pPr>
              <w:pStyle w:val="a4"/>
              <w:numPr>
                <w:ilvl w:val="0"/>
                <w:numId w:val="38"/>
              </w:numPr>
              <w:tabs>
                <w:tab w:val="left" w:pos="195"/>
              </w:tabs>
              <w:contextualSpacing/>
            </w:pPr>
            <w:r w:rsidRPr="0043683C">
              <w:t>Праздничный концерт, посвященный Дню матери</w:t>
            </w:r>
          </w:p>
          <w:p w:rsidR="00305BE7" w:rsidRPr="0043683C" w:rsidRDefault="0043683C" w:rsidP="0043683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83C">
              <w:rPr>
                <w:rFonts w:ascii="Times New Roman" w:hAnsi="Times New Roman" w:cs="Times New Roman"/>
                <w:sz w:val="24"/>
                <w:szCs w:val="24"/>
              </w:rPr>
              <w:t>Киносерпантин</w:t>
            </w:r>
            <w:proofErr w:type="spellEnd"/>
            <w:r w:rsidRPr="0043683C">
              <w:rPr>
                <w:rFonts w:ascii="Times New Roman" w:hAnsi="Times New Roman" w:cs="Times New Roman"/>
                <w:sz w:val="24"/>
                <w:szCs w:val="24"/>
              </w:rPr>
              <w:t xml:space="preserve"> (в дни школьных каникул)</w:t>
            </w:r>
          </w:p>
        </w:tc>
      </w:tr>
      <w:tr w:rsidR="00305BE7" w:rsidRPr="0043683C" w:rsidTr="0043683C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05BE7" w:rsidRPr="0043683C" w:rsidTr="005A1FF7">
        <w:trPr>
          <w:trHeight w:val="2985"/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"Я рисую мир" (организация и проведение)</w:t>
            </w:r>
          </w:p>
          <w:p w:rsidR="0043683C" w:rsidRDefault="0043683C" w:rsidP="0043683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«Парад Рождественских открыток»</w:t>
            </w:r>
          </w:p>
          <w:p w:rsidR="006C43D7" w:rsidRPr="0043683C" w:rsidRDefault="006C43D7" w:rsidP="0043683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День героев России»</w:t>
            </w:r>
          </w:p>
          <w:p w:rsidR="0043683C" w:rsidRPr="0043683C" w:rsidRDefault="0043683C" w:rsidP="0043683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ки в </w:t>
            </w:r>
            <w:proofErr w:type="spell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  <w:p w:rsidR="00305BE7" w:rsidRPr="0043683C" w:rsidRDefault="0043683C" w:rsidP="0043683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ля педагогов и детей ЦДТ на лучшее оформление кабинета в новогодней стилистике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Pr="0043683C" w:rsidRDefault="0043683C" w:rsidP="0043683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карусель»</w:t>
            </w:r>
          </w:p>
          <w:p w:rsidR="00305BE7" w:rsidRPr="0043683C" w:rsidRDefault="006C43D7" w:rsidP="006C43D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83C">
              <w:rPr>
                <w:rFonts w:ascii="Times New Roman" w:hAnsi="Times New Roman" w:cs="Times New Roman"/>
                <w:sz w:val="24"/>
                <w:szCs w:val="24"/>
              </w:rPr>
              <w:t>Киносерпантин</w:t>
            </w:r>
            <w:proofErr w:type="spellEnd"/>
            <w:r w:rsidRPr="0043683C">
              <w:rPr>
                <w:rFonts w:ascii="Times New Roman" w:hAnsi="Times New Roman" w:cs="Times New Roman"/>
                <w:sz w:val="24"/>
                <w:szCs w:val="24"/>
              </w:rPr>
              <w:t xml:space="preserve"> (в дни школьных каникул)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Pr="0043683C" w:rsidRDefault="0043683C" w:rsidP="0043683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«</w:t>
            </w:r>
            <w:r w:rsidR="006C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зиму провожали</w:t>
            </w: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683C" w:rsidRPr="0043683C" w:rsidRDefault="0043683C" w:rsidP="0043683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ый разгуляй</w:t>
            </w:r>
          </w:p>
          <w:p w:rsidR="00305BE7" w:rsidRPr="0043683C" w:rsidRDefault="00305BE7" w:rsidP="0043683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E7" w:rsidRPr="0043683C" w:rsidTr="0043683C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305BE7" w:rsidRPr="0043683C" w:rsidTr="0043683C">
        <w:trPr>
          <w:tblCellSpacing w:w="7" w:type="dxa"/>
        </w:trPr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BE7" w:rsidRPr="0043683C" w:rsidRDefault="00305BE7" w:rsidP="00305BE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«Театральные встречи» (организация и проведение) </w:t>
            </w:r>
          </w:p>
          <w:p w:rsidR="0043683C" w:rsidRPr="0043683C" w:rsidRDefault="0043683C" w:rsidP="0043683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Дню 8 марта</w:t>
            </w:r>
          </w:p>
          <w:p w:rsidR="00305BE7" w:rsidRPr="0043683C" w:rsidRDefault="0043683C" w:rsidP="0043683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ротив Вас играют сказочные злодеи»</w:t>
            </w:r>
          </w:p>
        </w:tc>
        <w:tc>
          <w:tcPr>
            <w:tcW w:w="6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Default="0043683C" w:rsidP="0043683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доровья»</w:t>
            </w:r>
          </w:p>
          <w:p w:rsidR="006C43D7" w:rsidRPr="0043683C" w:rsidRDefault="006C43D7" w:rsidP="0043683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етательных аппаратов»</w:t>
            </w:r>
          </w:p>
          <w:p w:rsidR="0043683C" w:rsidRPr="0043683C" w:rsidRDefault="0043683C" w:rsidP="0043683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о </w:t>
            </w:r>
            <w:proofErr w:type="spell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е</w:t>
            </w:r>
            <w:proofErr w:type="spellEnd"/>
          </w:p>
          <w:p w:rsidR="00305BE7" w:rsidRPr="0043683C" w:rsidRDefault="00305BE7" w:rsidP="006C43D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83C" w:rsidRPr="0043683C" w:rsidRDefault="0043683C" w:rsidP="0043683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ах и концертных программах, посвященных Дню Победы</w:t>
            </w:r>
          </w:p>
          <w:p w:rsidR="0043683C" w:rsidRPr="0043683C" w:rsidRDefault="0043683C" w:rsidP="0043683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выставки декоративно-прикладной направленности</w:t>
            </w:r>
          </w:p>
          <w:p w:rsidR="0043683C" w:rsidRPr="0043683C" w:rsidRDefault="0043683C" w:rsidP="0043683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раздник ЦДТ «Ступеньки»</w:t>
            </w:r>
          </w:p>
          <w:p w:rsidR="00761B57" w:rsidRDefault="0043683C" w:rsidP="00761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о </w:t>
            </w:r>
            <w:proofErr w:type="spell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е</w:t>
            </w:r>
            <w:proofErr w:type="spellEnd"/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="0076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–</w:t>
            </w:r>
            <w:proofErr w:type="spellStart"/>
            <w:r w:rsidR="0076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76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го кольца»</w:t>
            </w:r>
          </w:p>
          <w:p w:rsidR="00305BE7" w:rsidRPr="0043683C" w:rsidRDefault="00761B57" w:rsidP="00761B5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83C"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ки в </w:t>
            </w:r>
            <w:proofErr w:type="spellStart"/>
            <w:r w:rsidR="0043683C"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43683C"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="0043683C" w:rsidRPr="0043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</w:tbl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3C" w:rsidRDefault="0043683C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305BE7" w:rsidRPr="00305BE7" w:rsidRDefault="00305BE7" w:rsidP="0030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BE7" w:rsidRPr="00305BE7" w:rsidRDefault="00305BE7" w:rsidP="00305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2D5" w:rsidRDefault="00D552D5"/>
    <w:sectPr w:rsidR="00D552D5" w:rsidSect="00305BE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Ograda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3B"/>
    <w:multiLevelType w:val="multilevel"/>
    <w:tmpl w:val="498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0B4D"/>
    <w:multiLevelType w:val="hybridMultilevel"/>
    <w:tmpl w:val="C53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06E"/>
    <w:multiLevelType w:val="hybridMultilevel"/>
    <w:tmpl w:val="15384C02"/>
    <w:lvl w:ilvl="0" w:tplc="30629B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09034A"/>
    <w:multiLevelType w:val="hybridMultilevel"/>
    <w:tmpl w:val="D81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717E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E08CE"/>
    <w:multiLevelType w:val="hybridMultilevel"/>
    <w:tmpl w:val="EE06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06107"/>
    <w:multiLevelType w:val="hybridMultilevel"/>
    <w:tmpl w:val="74EAA504"/>
    <w:lvl w:ilvl="0" w:tplc="86943E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91A"/>
    <w:multiLevelType w:val="hybridMultilevel"/>
    <w:tmpl w:val="B8E4B88E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8">
    <w:nsid w:val="0EC976DC"/>
    <w:multiLevelType w:val="hybridMultilevel"/>
    <w:tmpl w:val="E1922290"/>
    <w:lvl w:ilvl="0" w:tplc="A4EECC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E10BC9"/>
    <w:multiLevelType w:val="multilevel"/>
    <w:tmpl w:val="83B8B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8371D31"/>
    <w:multiLevelType w:val="hybridMultilevel"/>
    <w:tmpl w:val="1B7243A8"/>
    <w:lvl w:ilvl="0" w:tplc="D93EA89C">
      <w:start w:val="1"/>
      <w:numFmt w:val="upperRoman"/>
      <w:lvlText w:val="%1."/>
      <w:lvlJc w:val="left"/>
      <w:pPr>
        <w:ind w:left="28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>
    <w:nsid w:val="1A8F290E"/>
    <w:multiLevelType w:val="hybridMultilevel"/>
    <w:tmpl w:val="8040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342FF"/>
    <w:multiLevelType w:val="hybridMultilevel"/>
    <w:tmpl w:val="01F45CE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CFD5A17"/>
    <w:multiLevelType w:val="hybridMultilevel"/>
    <w:tmpl w:val="C65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01FCC"/>
    <w:multiLevelType w:val="hybridMultilevel"/>
    <w:tmpl w:val="A4CEE10C"/>
    <w:lvl w:ilvl="0" w:tplc="346EEC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56719"/>
    <w:multiLevelType w:val="multilevel"/>
    <w:tmpl w:val="0DD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43BBD"/>
    <w:multiLevelType w:val="hybridMultilevel"/>
    <w:tmpl w:val="BF06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38DE"/>
    <w:multiLevelType w:val="hybridMultilevel"/>
    <w:tmpl w:val="AA109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0001E"/>
    <w:multiLevelType w:val="hybridMultilevel"/>
    <w:tmpl w:val="8284697E"/>
    <w:lvl w:ilvl="0" w:tplc="D06AF31E">
      <w:start w:val="5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9">
    <w:nsid w:val="2F186713"/>
    <w:multiLevelType w:val="hybridMultilevel"/>
    <w:tmpl w:val="36DA9E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02C52D1"/>
    <w:multiLevelType w:val="multilevel"/>
    <w:tmpl w:val="E4E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443E2"/>
    <w:multiLevelType w:val="hybridMultilevel"/>
    <w:tmpl w:val="F50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271E1"/>
    <w:multiLevelType w:val="hybridMultilevel"/>
    <w:tmpl w:val="55F28324"/>
    <w:lvl w:ilvl="0" w:tplc="60CC06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56143"/>
    <w:multiLevelType w:val="multilevel"/>
    <w:tmpl w:val="1DF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6566C"/>
    <w:multiLevelType w:val="multilevel"/>
    <w:tmpl w:val="738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32311"/>
    <w:multiLevelType w:val="hybridMultilevel"/>
    <w:tmpl w:val="85B87E70"/>
    <w:lvl w:ilvl="0" w:tplc="37D2CE2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883F15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D040E6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B35B1"/>
    <w:multiLevelType w:val="hybridMultilevel"/>
    <w:tmpl w:val="0F104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354D32"/>
    <w:multiLevelType w:val="hybridMultilevel"/>
    <w:tmpl w:val="777C5896"/>
    <w:lvl w:ilvl="0" w:tplc="0419001B">
      <w:start w:val="1"/>
      <w:numFmt w:val="lowerRoman"/>
      <w:lvlText w:val="%1."/>
      <w:lvlJc w:val="right"/>
      <w:pPr>
        <w:ind w:left="5151" w:hanging="360"/>
      </w:pPr>
    </w:lvl>
    <w:lvl w:ilvl="1" w:tplc="04190019" w:tentative="1">
      <w:start w:val="1"/>
      <w:numFmt w:val="lowerLetter"/>
      <w:lvlText w:val="%2."/>
      <w:lvlJc w:val="left"/>
      <w:pPr>
        <w:ind w:left="5871" w:hanging="360"/>
      </w:pPr>
    </w:lvl>
    <w:lvl w:ilvl="2" w:tplc="0419001B" w:tentative="1">
      <w:start w:val="1"/>
      <w:numFmt w:val="lowerRoman"/>
      <w:lvlText w:val="%3."/>
      <w:lvlJc w:val="right"/>
      <w:pPr>
        <w:ind w:left="6591" w:hanging="180"/>
      </w:pPr>
    </w:lvl>
    <w:lvl w:ilvl="3" w:tplc="0419000F" w:tentative="1">
      <w:start w:val="1"/>
      <w:numFmt w:val="decimal"/>
      <w:lvlText w:val="%4."/>
      <w:lvlJc w:val="left"/>
      <w:pPr>
        <w:ind w:left="7311" w:hanging="360"/>
      </w:pPr>
    </w:lvl>
    <w:lvl w:ilvl="4" w:tplc="04190019" w:tentative="1">
      <w:start w:val="1"/>
      <w:numFmt w:val="lowerLetter"/>
      <w:lvlText w:val="%5."/>
      <w:lvlJc w:val="left"/>
      <w:pPr>
        <w:ind w:left="8031" w:hanging="360"/>
      </w:pPr>
    </w:lvl>
    <w:lvl w:ilvl="5" w:tplc="0419001B" w:tentative="1">
      <w:start w:val="1"/>
      <w:numFmt w:val="lowerRoman"/>
      <w:lvlText w:val="%6."/>
      <w:lvlJc w:val="right"/>
      <w:pPr>
        <w:ind w:left="8751" w:hanging="180"/>
      </w:pPr>
    </w:lvl>
    <w:lvl w:ilvl="6" w:tplc="0419000F" w:tentative="1">
      <w:start w:val="1"/>
      <w:numFmt w:val="decimal"/>
      <w:lvlText w:val="%7."/>
      <w:lvlJc w:val="left"/>
      <w:pPr>
        <w:ind w:left="9471" w:hanging="360"/>
      </w:pPr>
    </w:lvl>
    <w:lvl w:ilvl="7" w:tplc="04190019" w:tentative="1">
      <w:start w:val="1"/>
      <w:numFmt w:val="lowerLetter"/>
      <w:lvlText w:val="%8."/>
      <w:lvlJc w:val="left"/>
      <w:pPr>
        <w:ind w:left="10191" w:hanging="360"/>
      </w:pPr>
    </w:lvl>
    <w:lvl w:ilvl="8" w:tplc="041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30">
    <w:nsid w:val="62CE4524"/>
    <w:multiLevelType w:val="hybridMultilevel"/>
    <w:tmpl w:val="5D3E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5497A"/>
    <w:multiLevelType w:val="multilevel"/>
    <w:tmpl w:val="3D3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96FB2"/>
    <w:multiLevelType w:val="multilevel"/>
    <w:tmpl w:val="A28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06727"/>
    <w:multiLevelType w:val="hybridMultilevel"/>
    <w:tmpl w:val="4712E5DC"/>
    <w:lvl w:ilvl="0" w:tplc="079EA76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2D27E4"/>
    <w:multiLevelType w:val="multilevel"/>
    <w:tmpl w:val="16E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06E41"/>
    <w:multiLevelType w:val="hybridMultilevel"/>
    <w:tmpl w:val="8560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2D8C"/>
    <w:multiLevelType w:val="hybridMultilevel"/>
    <w:tmpl w:val="0EB6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C83B55"/>
    <w:multiLevelType w:val="multilevel"/>
    <w:tmpl w:val="D0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A7380"/>
    <w:multiLevelType w:val="hybridMultilevel"/>
    <w:tmpl w:val="7538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373"/>
    <w:multiLevelType w:val="hybridMultilevel"/>
    <w:tmpl w:val="C052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"/>
  </w:num>
  <w:num w:numId="5">
    <w:abstractNumId w:val="30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21"/>
  </w:num>
  <w:num w:numId="11">
    <w:abstractNumId w:val="8"/>
  </w:num>
  <w:num w:numId="12">
    <w:abstractNumId w:val="38"/>
  </w:num>
  <w:num w:numId="13">
    <w:abstractNumId w:val="39"/>
  </w:num>
  <w:num w:numId="14">
    <w:abstractNumId w:val="3"/>
  </w:num>
  <w:num w:numId="15">
    <w:abstractNumId w:val="20"/>
  </w:num>
  <w:num w:numId="16">
    <w:abstractNumId w:val="15"/>
  </w:num>
  <w:num w:numId="17">
    <w:abstractNumId w:val="24"/>
  </w:num>
  <w:num w:numId="18">
    <w:abstractNumId w:val="0"/>
  </w:num>
  <w:num w:numId="19">
    <w:abstractNumId w:val="34"/>
  </w:num>
  <w:num w:numId="20">
    <w:abstractNumId w:val="9"/>
  </w:num>
  <w:num w:numId="21">
    <w:abstractNumId w:val="23"/>
  </w:num>
  <w:num w:numId="22">
    <w:abstractNumId w:val="31"/>
  </w:num>
  <w:num w:numId="23">
    <w:abstractNumId w:val="32"/>
  </w:num>
  <w:num w:numId="24">
    <w:abstractNumId w:val="37"/>
  </w:num>
  <w:num w:numId="25">
    <w:abstractNumId w:val="2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7"/>
  </w:num>
  <w:num w:numId="32">
    <w:abstractNumId w:val="36"/>
  </w:num>
  <w:num w:numId="33">
    <w:abstractNumId w:val="18"/>
  </w:num>
  <w:num w:numId="34">
    <w:abstractNumId w:val="10"/>
  </w:num>
  <w:num w:numId="35">
    <w:abstractNumId w:val="33"/>
  </w:num>
  <w:num w:numId="36">
    <w:abstractNumId w:val="22"/>
  </w:num>
  <w:num w:numId="37">
    <w:abstractNumId w:val="6"/>
  </w:num>
  <w:num w:numId="38">
    <w:abstractNumId w:val="16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3E"/>
    <w:rsid w:val="00065383"/>
    <w:rsid w:val="000A0A93"/>
    <w:rsid w:val="000C1F52"/>
    <w:rsid w:val="001920DD"/>
    <w:rsid w:val="001B3F37"/>
    <w:rsid w:val="001B7C73"/>
    <w:rsid w:val="00231224"/>
    <w:rsid w:val="00266752"/>
    <w:rsid w:val="002B4DD7"/>
    <w:rsid w:val="002D43E3"/>
    <w:rsid w:val="00305BE7"/>
    <w:rsid w:val="00366E3E"/>
    <w:rsid w:val="00370B6D"/>
    <w:rsid w:val="00397276"/>
    <w:rsid w:val="0043683C"/>
    <w:rsid w:val="004A200F"/>
    <w:rsid w:val="00516A1E"/>
    <w:rsid w:val="00521296"/>
    <w:rsid w:val="005A1FF7"/>
    <w:rsid w:val="005C220C"/>
    <w:rsid w:val="00650116"/>
    <w:rsid w:val="006B0222"/>
    <w:rsid w:val="006C43D7"/>
    <w:rsid w:val="006D4293"/>
    <w:rsid w:val="0071471D"/>
    <w:rsid w:val="00761B57"/>
    <w:rsid w:val="007E7650"/>
    <w:rsid w:val="008776F7"/>
    <w:rsid w:val="008C3E8B"/>
    <w:rsid w:val="00910F7E"/>
    <w:rsid w:val="00935E79"/>
    <w:rsid w:val="0094781E"/>
    <w:rsid w:val="0097754A"/>
    <w:rsid w:val="009900B4"/>
    <w:rsid w:val="009D2ADF"/>
    <w:rsid w:val="00AA379F"/>
    <w:rsid w:val="00AD3A68"/>
    <w:rsid w:val="00BD2E4D"/>
    <w:rsid w:val="00D552D5"/>
    <w:rsid w:val="00DF3886"/>
    <w:rsid w:val="00E179DF"/>
    <w:rsid w:val="00EB145C"/>
    <w:rsid w:val="00EC591C"/>
    <w:rsid w:val="00EF372B"/>
    <w:rsid w:val="00EF628B"/>
    <w:rsid w:val="00F46649"/>
    <w:rsid w:val="00F72F65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05BE7"/>
  </w:style>
  <w:style w:type="table" w:styleId="a3">
    <w:name w:val="Table Grid"/>
    <w:basedOn w:val="a1"/>
    <w:uiPriority w:val="39"/>
    <w:rsid w:val="0030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B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5B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5B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305BE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0">
    <w:name w:val="Сетка таблицы1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0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05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5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30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05BE7"/>
  </w:style>
  <w:style w:type="table" w:styleId="a3">
    <w:name w:val="Table Grid"/>
    <w:basedOn w:val="a1"/>
    <w:uiPriority w:val="39"/>
    <w:rsid w:val="0030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B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5B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5B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05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305BE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0">
    <w:name w:val="Сетка таблицы1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05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0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05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5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5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30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8BE-C83E-430A-ADE9-11AA6BB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8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</dc:creator>
  <cp:keywords/>
  <dc:description/>
  <cp:lastModifiedBy>Аноним</cp:lastModifiedBy>
  <cp:revision>13</cp:revision>
  <cp:lastPrinted>2017-06-13T13:38:00Z</cp:lastPrinted>
  <dcterms:created xsi:type="dcterms:W3CDTF">2017-06-07T11:35:00Z</dcterms:created>
  <dcterms:modified xsi:type="dcterms:W3CDTF">2017-06-16T11:22:00Z</dcterms:modified>
</cp:coreProperties>
</file>